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5463" w14:textId="77777777" w:rsidR="00BB15C1" w:rsidRDefault="00BB15C1" w:rsidP="00BB15C1">
      <w:pPr>
        <w:rPr>
          <w:rFonts w:ascii="Arial" w:hAnsi="Arial" w:cs="Arial"/>
          <w:b/>
          <w:sz w:val="36"/>
          <w:szCs w:val="36"/>
        </w:rPr>
      </w:pPr>
    </w:p>
    <w:p w14:paraId="4EE3312E" w14:textId="77777777" w:rsidR="008B0A55" w:rsidRPr="00C06F92" w:rsidRDefault="003001D6" w:rsidP="003001D6">
      <w:pPr>
        <w:jc w:val="center"/>
        <w:rPr>
          <w:rFonts w:ascii="Arial" w:hAnsi="Arial" w:cs="Arial"/>
          <w:b/>
          <w:sz w:val="36"/>
          <w:szCs w:val="36"/>
        </w:rPr>
      </w:pPr>
      <w:r w:rsidRPr="003001D6">
        <w:rPr>
          <w:rFonts w:ascii="Arial" w:hAnsi="Arial" w:cs="Arial"/>
          <w:b/>
          <w:sz w:val="40"/>
          <w:szCs w:val="40"/>
        </w:rPr>
        <w:t>PRIHLÁŠKA</w:t>
      </w:r>
    </w:p>
    <w:p w14:paraId="7CE29C08" w14:textId="22E4F669" w:rsidR="008B0A55" w:rsidRPr="00EE2C85" w:rsidRDefault="003001D6" w:rsidP="003001D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štátnu záverečnú skúšku </w:t>
      </w:r>
      <w:r w:rsidR="00B35AB1">
        <w:rPr>
          <w:rFonts w:ascii="Arial" w:hAnsi="Arial" w:cs="Arial"/>
          <w:sz w:val="24"/>
          <w:szCs w:val="24"/>
        </w:rPr>
        <w:t>bakalárskeho</w:t>
      </w:r>
      <w:r>
        <w:rPr>
          <w:rFonts w:ascii="Arial" w:hAnsi="Arial" w:cs="Arial"/>
          <w:sz w:val="24"/>
          <w:szCs w:val="24"/>
        </w:rPr>
        <w:t xml:space="preserve"> štúdia</w:t>
      </w:r>
    </w:p>
    <w:p w14:paraId="1C88D572" w14:textId="5072F6E4" w:rsidR="006C4382" w:rsidRDefault="007A3729" w:rsidP="00D108DF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58FCADA" wp14:editId="0C591478">
            <wp:simplePos x="0" y="0"/>
            <wp:positionH relativeFrom="column">
              <wp:posOffset>466090</wp:posOffset>
            </wp:positionH>
            <wp:positionV relativeFrom="paragraph">
              <wp:posOffset>133985</wp:posOffset>
            </wp:positionV>
            <wp:extent cx="6176645" cy="172720"/>
            <wp:effectExtent l="0" t="0" r="0" b="0"/>
            <wp:wrapNone/>
            <wp:docPr id="4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ký objek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-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645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137AD" w14:textId="77777777" w:rsidR="00D108DF" w:rsidRDefault="00D108DF" w:rsidP="00D108DF">
      <w:pPr>
        <w:jc w:val="right"/>
        <w:rPr>
          <w:rFonts w:ascii="Arial" w:hAnsi="Arial" w:cs="Arial"/>
          <w:sz w:val="24"/>
          <w:szCs w:val="24"/>
        </w:rPr>
      </w:pPr>
    </w:p>
    <w:p w14:paraId="3A71C9B4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A53E0C6" w14:textId="5B34C607" w:rsidR="00F46A03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o a priezvisko študenta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alias w:val="Meno, Priezvisko, Titul"/>
          <w:tag w:val="Meno, Priezvisko, Titul"/>
          <w:id w:val="-2011127816"/>
          <w:placeholder>
            <w:docPart w:val="B57F4183A8894DE092703C786D84B9CB"/>
          </w:placeholder>
          <w:showingPlcHdr/>
          <w:text/>
        </w:sdtPr>
        <w:sdtEndPr/>
        <w:sdtContent>
          <w:r w:rsidR="001A6BA0" w:rsidRPr="001B15FD">
            <w:rPr>
              <w:rStyle w:val="Zstupntext"/>
            </w:rPr>
            <w:t>Kliknite alebo ťuknite sem a zadajte text.</w:t>
          </w:r>
        </w:sdtContent>
      </w:sdt>
    </w:p>
    <w:p w14:paraId="3EE2D25D" w14:textId="4BD2864F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a miesto narodenia:</w:t>
      </w:r>
      <w:r w:rsidR="00D24323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7166537"/>
          <w:placeholder>
            <w:docPart w:val="D2AD6C86AE9F4A13B4D053D2F3E9D99A"/>
          </w:placeholder>
          <w:showingPlcHdr/>
          <w:text/>
        </w:sdtPr>
        <w:sdtEndPr/>
        <w:sdtContent>
          <w:r w:rsidR="001A6BA0" w:rsidRPr="001B15FD">
            <w:rPr>
              <w:rStyle w:val="Zstupntext"/>
            </w:rPr>
            <w:t>Kliknite alebo ťuknite sem a zadajte text.</w:t>
          </w:r>
        </w:sdtContent>
      </w:sdt>
    </w:p>
    <w:p w14:paraId="1EAD09BC" w14:textId="44F0DE01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tudijný program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r w:rsidR="007F2E4A" w:rsidRPr="007F2E4A">
        <w:rPr>
          <w:rFonts w:ascii="Arial" w:hAnsi="Arial" w:cs="Arial"/>
          <w:b/>
          <w:bCs/>
          <w:sz w:val="20"/>
          <w:szCs w:val="20"/>
        </w:rPr>
        <w:t>3631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B35AB1">
        <w:rPr>
          <w:rFonts w:ascii="Arial" w:hAnsi="Arial" w:cs="Arial"/>
          <w:b/>
          <w:bCs/>
          <w:sz w:val="20"/>
          <w:szCs w:val="20"/>
        </w:rPr>
        <w:t>Pozemné stavby a architektúra</w:t>
      </w:r>
      <w:r w:rsidR="007F2E4A" w:rsidRPr="007F2E4A">
        <w:rPr>
          <w:rFonts w:ascii="Arial" w:hAnsi="Arial" w:cs="Arial"/>
          <w:b/>
          <w:bCs/>
          <w:sz w:val="20"/>
          <w:szCs w:val="20"/>
        </w:rPr>
        <w:t xml:space="preserve"> (</w:t>
      </w:r>
      <w:r w:rsidR="00B35AB1">
        <w:rPr>
          <w:rFonts w:ascii="Arial" w:hAnsi="Arial" w:cs="Arial"/>
          <w:b/>
          <w:bCs/>
          <w:sz w:val="20"/>
          <w:szCs w:val="20"/>
        </w:rPr>
        <w:t>1</w:t>
      </w:r>
      <w:r w:rsidR="007F2E4A" w:rsidRPr="007F2E4A">
        <w:rPr>
          <w:rFonts w:ascii="Arial" w:hAnsi="Arial" w:cs="Arial"/>
          <w:b/>
          <w:bCs/>
          <w:sz w:val="20"/>
          <w:szCs w:val="20"/>
        </w:rPr>
        <w:t>. stupeň)</w:t>
      </w:r>
    </w:p>
    <w:p w14:paraId="6F5B43DE" w14:textId="77677968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edra zadávajúca </w:t>
      </w:r>
      <w:proofErr w:type="spellStart"/>
      <w:r w:rsidR="00B35AB1">
        <w:rPr>
          <w:rFonts w:ascii="Arial" w:hAnsi="Arial" w:cs="Arial"/>
          <w:sz w:val="20"/>
          <w:szCs w:val="20"/>
        </w:rPr>
        <w:t>ZPBcŠ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tab/>
      </w:r>
      <w:r w:rsidR="00B35AB1">
        <w:rPr>
          <w:rFonts w:ascii="Arial" w:hAnsi="Arial" w:cs="Arial"/>
          <w:sz w:val="20"/>
          <w:szCs w:val="20"/>
        </w:rPr>
        <w:tab/>
      </w:r>
      <w:r w:rsidR="007F2E4A" w:rsidRPr="007F2E4A">
        <w:rPr>
          <w:rFonts w:ascii="Arial" w:hAnsi="Arial" w:cs="Arial"/>
          <w:b/>
          <w:bCs/>
          <w:sz w:val="20"/>
          <w:szCs w:val="20"/>
        </w:rPr>
        <w:t>Katedra konštrukcií pozemných stavieb</w:t>
      </w:r>
    </w:p>
    <w:p w14:paraId="1B477BEF" w14:textId="139F58BF" w:rsidR="003001D6" w:rsidRPr="00B35AB1" w:rsidRDefault="00B35AB1" w:rsidP="00B35AB1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úc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PBcŠ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61689156"/>
          <w:placeholder>
            <w:docPart w:val="DefaultPlaceholder_-1854013440"/>
          </w:placeholder>
          <w:showingPlcHdr/>
          <w:text/>
        </w:sdtPr>
        <w:sdtContent>
          <w:r w:rsidRPr="00B843E2">
            <w:rPr>
              <w:rStyle w:val="Zstupntext"/>
            </w:rPr>
            <w:t>Kliknite alebo ťuknite sem a zadajte text.</w:t>
          </w:r>
        </w:sdtContent>
      </w:sdt>
    </w:p>
    <w:p w14:paraId="206A430A" w14:textId="5B909E9D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ov štátnicového predmetu: </w:t>
      </w:r>
      <w:r w:rsidR="007F2E4A">
        <w:rPr>
          <w:rFonts w:ascii="Arial" w:hAnsi="Arial" w:cs="Arial"/>
          <w:sz w:val="20"/>
          <w:szCs w:val="20"/>
        </w:rPr>
        <w:tab/>
      </w:r>
      <w:r w:rsidR="007F2E4A">
        <w:rPr>
          <w:rFonts w:ascii="Arial" w:hAnsi="Arial" w:cs="Arial"/>
          <w:sz w:val="20"/>
          <w:szCs w:val="20"/>
        </w:rPr>
        <w:tab/>
      </w:r>
      <w:r w:rsidR="00B35AB1">
        <w:rPr>
          <w:rFonts w:ascii="Arial" w:hAnsi="Arial" w:cs="Arial"/>
          <w:b/>
          <w:bCs/>
          <w:sz w:val="20"/>
          <w:szCs w:val="20"/>
        </w:rPr>
        <w:t>Pozemné stavby</w:t>
      </w:r>
    </w:p>
    <w:p w14:paraId="279A877D" w14:textId="0B926FE5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ín:</w:t>
      </w:r>
      <w:r w:rsidR="007F2E4A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r w:rsidR="00BE066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542184630"/>
          <w:placeholder>
            <w:docPart w:val="53BEC044ECFB46679756C046F858C66C"/>
          </w:placeholder>
          <w:showingPlcHdr/>
          <w:text/>
        </w:sdtPr>
        <w:sdtEndPr/>
        <w:sdtContent>
          <w:r w:rsidR="001A6BA0" w:rsidRPr="001B15FD">
            <w:rPr>
              <w:rStyle w:val="Zstupntext"/>
            </w:rPr>
            <w:t>Kliknite alebo ťuknite sem a zadajte text.</w:t>
          </w:r>
        </w:sdtContent>
      </w:sdt>
    </w:p>
    <w:p w14:paraId="6E4C8A5E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652EB0" w14:textId="77777777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9BCD734" w14:textId="0E0024FE" w:rsidR="003001D6" w:rsidRDefault="003001D6" w:rsidP="003001D6">
      <w:pPr>
        <w:pStyle w:val="Odsekzoznamu"/>
        <w:spacing w:after="12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:</w:t>
      </w:r>
      <w:r w:rsidR="007F2E4A">
        <w:rPr>
          <w:rFonts w:ascii="Arial" w:hAnsi="Arial" w:cs="Arial"/>
          <w:sz w:val="20"/>
          <w:szCs w:val="20"/>
        </w:rPr>
        <w:t xml:space="preserve"> </w:t>
      </w:r>
      <w:r w:rsidR="007F2E4A">
        <w:rPr>
          <w:rFonts w:ascii="Arial" w:hAnsi="Arial" w:cs="Arial"/>
          <w:sz w:val="20"/>
          <w:szCs w:val="20"/>
        </w:rPr>
        <w:fldChar w:fldCharType="begin"/>
      </w:r>
      <w:r w:rsidR="007F2E4A">
        <w:rPr>
          <w:rFonts w:ascii="Arial" w:hAnsi="Arial" w:cs="Arial"/>
          <w:sz w:val="20"/>
          <w:szCs w:val="20"/>
        </w:rPr>
        <w:instrText xml:space="preserve"> TIME \@ "dd.MM.yyyy" </w:instrText>
      </w:r>
      <w:r w:rsidR="007F2E4A">
        <w:rPr>
          <w:rFonts w:ascii="Arial" w:hAnsi="Arial" w:cs="Arial"/>
          <w:sz w:val="20"/>
          <w:szCs w:val="20"/>
        </w:rPr>
        <w:fldChar w:fldCharType="separate"/>
      </w:r>
      <w:r w:rsidR="00B35AB1">
        <w:rPr>
          <w:rFonts w:ascii="Arial" w:hAnsi="Arial" w:cs="Arial"/>
          <w:noProof/>
          <w:sz w:val="20"/>
          <w:szCs w:val="20"/>
        </w:rPr>
        <w:t>22.03.2020</w:t>
      </w:r>
      <w:r w:rsidR="007F2E4A">
        <w:rPr>
          <w:rFonts w:ascii="Arial" w:hAnsi="Arial" w:cs="Arial"/>
          <w:sz w:val="20"/>
          <w:szCs w:val="20"/>
        </w:rPr>
        <w:fldChar w:fldCharType="end"/>
      </w:r>
    </w:p>
    <w:p w14:paraId="6F34271C" w14:textId="77777777" w:rsidR="007F2E4A" w:rsidRPr="007F2E4A" w:rsidRDefault="007F2E4A" w:rsidP="007F2E4A">
      <w:pPr>
        <w:spacing w:after="120" w:line="480" w:lineRule="auto"/>
        <w:jc w:val="both"/>
        <w:rPr>
          <w:rFonts w:ascii="Arial" w:hAnsi="Arial" w:cs="Arial"/>
          <w:sz w:val="20"/>
          <w:szCs w:val="20"/>
        </w:rPr>
      </w:pPr>
    </w:p>
    <w:p w14:paraId="76740EFB" w14:textId="77777777" w:rsidR="003001D6" w:rsidRDefault="003001D6" w:rsidP="003001D6">
      <w:pPr>
        <w:pStyle w:val="Odsekzoznamu"/>
        <w:spacing w:after="120" w:line="48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D6F9FFA" w14:textId="51F6AB6F" w:rsidR="003001D6" w:rsidRPr="00A06A2F" w:rsidRDefault="007F2E4A" w:rsidP="007F2E4A">
      <w:pPr>
        <w:pStyle w:val="Odsekzoznamu"/>
        <w:spacing w:after="120" w:line="240" w:lineRule="auto"/>
        <w:ind w:right="1535"/>
        <w:contextualSpacing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ab/>
      </w:r>
    </w:p>
    <w:p w14:paraId="18197E72" w14:textId="7E5E92C1" w:rsidR="003001D6" w:rsidRPr="003001D6" w:rsidRDefault="007F2E4A" w:rsidP="007F2E4A">
      <w:pPr>
        <w:spacing w:after="120" w:line="360" w:lineRule="auto"/>
        <w:ind w:left="357" w:right="1819" w:firstLine="346"/>
        <w:jc w:val="right"/>
      </w:pPr>
      <w:r>
        <w:rPr>
          <w:rFonts w:ascii="Arial" w:hAnsi="Arial" w:cs="Arial"/>
          <w:sz w:val="20"/>
          <w:szCs w:val="20"/>
        </w:rPr>
        <w:t>Podpis študenta</w:t>
      </w:r>
    </w:p>
    <w:p w14:paraId="2514A00D" w14:textId="77777777" w:rsidR="003001D6" w:rsidRDefault="003001D6" w:rsidP="003001D6"/>
    <w:p w14:paraId="234CD4E3" w14:textId="1BFE7F9A" w:rsidR="003001D6" w:rsidRDefault="003001D6" w:rsidP="003001D6">
      <w:pPr>
        <w:jc w:val="right"/>
      </w:pPr>
    </w:p>
    <w:p w14:paraId="0D71EA93" w14:textId="6640C2A5" w:rsidR="00BE066F" w:rsidRPr="00BE066F" w:rsidRDefault="00BE066F" w:rsidP="00BE066F"/>
    <w:p w14:paraId="5D782B73" w14:textId="6627D01D" w:rsidR="00BE066F" w:rsidRPr="00BE066F" w:rsidRDefault="00BE066F" w:rsidP="00BE066F"/>
    <w:p w14:paraId="44C01DF1" w14:textId="77777777" w:rsidR="00BE066F" w:rsidRPr="00BE066F" w:rsidRDefault="00BE066F" w:rsidP="00BE066F"/>
    <w:sectPr w:rsidR="00BE066F" w:rsidRPr="00BE066F" w:rsidSect="003001D6">
      <w:headerReference w:type="default" r:id="rId9"/>
      <w:footerReference w:type="default" r:id="rId10"/>
      <w:pgSz w:w="11906" w:h="16838"/>
      <w:pgMar w:top="860" w:right="720" w:bottom="720" w:left="720" w:header="708" w:footer="10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9980" w14:textId="77777777" w:rsidR="00B41C0C" w:rsidRDefault="00B41C0C" w:rsidP="00BB15C1">
      <w:pPr>
        <w:spacing w:after="0" w:line="240" w:lineRule="auto"/>
      </w:pPr>
      <w:r>
        <w:separator/>
      </w:r>
    </w:p>
  </w:endnote>
  <w:endnote w:type="continuationSeparator" w:id="0">
    <w:p w14:paraId="6915FCFE" w14:textId="77777777" w:rsidR="00B41C0C" w:rsidRDefault="00B41C0C" w:rsidP="00BB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6AF1F" w14:textId="4F64242B" w:rsidR="003001D6" w:rsidRDefault="007A3729">
    <w:pPr>
      <w:pStyle w:val="Pt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B482AE" wp14:editId="3A64FDAA">
          <wp:simplePos x="0" y="0"/>
          <wp:positionH relativeFrom="margin">
            <wp:posOffset>2807335</wp:posOffset>
          </wp:positionH>
          <wp:positionV relativeFrom="margin">
            <wp:posOffset>8810625</wp:posOffset>
          </wp:positionV>
          <wp:extent cx="1028700" cy="447675"/>
          <wp:effectExtent l="0" t="0" r="0" b="0"/>
          <wp:wrapSquare wrapText="bothSides"/>
          <wp:docPr id="33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cký 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9" t="-10069" r="-11101" b="-70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FFCA" w14:textId="77777777" w:rsidR="00B41C0C" w:rsidRDefault="00B41C0C" w:rsidP="00BB15C1">
      <w:pPr>
        <w:spacing w:after="0" w:line="240" w:lineRule="auto"/>
      </w:pPr>
      <w:r>
        <w:separator/>
      </w:r>
    </w:p>
  </w:footnote>
  <w:footnote w:type="continuationSeparator" w:id="0">
    <w:p w14:paraId="475B1CCA" w14:textId="77777777" w:rsidR="00B41C0C" w:rsidRDefault="00B41C0C" w:rsidP="00BB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1C85" w14:textId="05AB3A6C" w:rsidR="00BB15C1" w:rsidRDefault="007A3729" w:rsidP="00BB15C1">
    <w:pPr>
      <w:pStyle w:val="Hlavika"/>
      <w:jc w:val="center"/>
    </w:pPr>
    <w:r>
      <w:rPr>
        <w:noProof/>
      </w:rPr>
      <w:drawing>
        <wp:inline distT="0" distB="0" distL="0" distR="0" wp14:anchorId="0D104F07" wp14:editId="0A840472">
          <wp:extent cx="5596712" cy="413385"/>
          <wp:effectExtent l="0" t="0" r="0" b="0"/>
          <wp:docPr id="32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cký objekt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6255" cy="413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C0EF0"/>
    <w:multiLevelType w:val="hybridMultilevel"/>
    <w:tmpl w:val="362E07D4"/>
    <w:lvl w:ilvl="0" w:tplc="E63407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C1EC9"/>
    <w:multiLevelType w:val="hybridMultilevel"/>
    <w:tmpl w:val="7694976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UIiq+rYLNbC18AB4LqIvKa8rEExNrU0hQMRBpv0TAYW8N4x7LgjVW1ze0u+LOnTFTjmEILQqtAFJuqrkMKiKw==" w:salt="o77oxcxojP/2pIYMTlNuC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55"/>
    <w:rsid w:val="000941B4"/>
    <w:rsid w:val="000C0FEB"/>
    <w:rsid w:val="00130C42"/>
    <w:rsid w:val="00132EC7"/>
    <w:rsid w:val="001628CC"/>
    <w:rsid w:val="001A5675"/>
    <w:rsid w:val="001A6BA0"/>
    <w:rsid w:val="001B0D50"/>
    <w:rsid w:val="001F1E93"/>
    <w:rsid w:val="00267A94"/>
    <w:rsid w:val="00267BDA"/>
    <w:rsid w:val="002F1ADC"/>
    <w:rsid w:val="003001D6"/>
    <w:rsid w:val="003129EF"/>
    <w:rsid w:val="00313242"/>
    <w:rsid w:val="003501D2"/>
    <w:rsid w:val="004864B0"/>
    <w:rsid w:val="004F792E"/>
    <w:rsid w:val="0053181A"/>
    <w:rsid w:val="00544142"/>
    <w:rsid w:val="005458AC"/>
    <w:rsid w:val="005E3D3F"/>
    <w:rsid w:val="005E3ED3"/>
    <w:rsid w:val="006C4382"/>
    <w:rsid w:val="0076115E"/>
    <w:rsid w:val="007747BA"/>
    <w:rsid w:val="007A3729"/>
    <w:rsid w:val="007F2E4A"/>
    <w:rsid w:val="007F5B0C"/>
    <w:rsid w:val="00803B29"/>
    <w:rsid w:val="00870CFB"/>
    <w:rsid w:val="008B0A55"/>
    <w:rsid w:val="00900CC0"/>
    <w:rsid w:val="0091470D"/>
    <w:rsid w:val="00951446"/>
    <w:rsid w:val="00993673"/>
    <w:rsid w:val="00A06A2F"/>
    <w:rsid w:val="00AD0667"/>
    <w:rsid w:val="00B35AB1"/>
    <w:rsid w:val="00B41C0C"/>
    <w:rsid w:val="00B45994"/>
    <w:rsid w:val="00B54FD3"/>
    <w:rsid w:val="00BB15C1"/>
    <w:rsid w:val="00BE066F"/>
    <w:rsid w:val="00CD42EE"/>
    <w:rsid w:val="00D108DF"/>
    <w:rsid w:val="00D24323"/>
    <w:rsid w:val="00D55926"/>
    <w:rsid w:val="00DB4CCB"/>
    <w:rsid w:val="00DF2EF5"/>
    <w:rsid w:val="00E256E7"/>
    <w:rsid w:val="00EC6AA5"/>
    <w:rsid w:val="00ED0A99"/>
    <w:rsid w:val="00ED12B8"/>
    <w:rsid w:val="00F46A03"/>
    <w:rsid w:val="00F675BE"/>
    <w:rsid w:val="00F87AA2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B477B"/>
  <w15:chartTrackingRefBased/>
  <w15:docId w15:val="{E0C414EB-71EF-419F-B48E-B122A86F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0A55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0A5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15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BB15C1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B15C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BB15C1"/>
    <w:rPr>
      <w:sz w:val="22"/>
      <w:szCs w:val="22"/>
      <w:lang w:eastAsia="en-US"/>
    </w:rPr>
  </w:style>
  <w:style w:type="character" w:styleId="Zstupntext">
    <w:name w:val="Placeholder Text"/>
    <w:basedOn w:val="Predvolenpsmoodseku"/>
    <w:uiPriority w:val="99"/>
    <w:semiHidden/>
    <w:rsid w:val="007F2E4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1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14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7F4183A8894DE092703C786D84B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027F82-B17B-4F93-9F26-3060DC74708F}"/>
      </w:docPartPr>
      <w:docPartBody>
        <w:p w:rsidR="008B587A" w:rsidRDefault="00923D44" w:rsidP="00923D44">
          <w:pPr>
            <w:pStyle w:val="B57F4183A8894DE092703C786D84B9CB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AD6C86AE9F4A13B4D053D2F3E9D9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FC1CD1-1B0D-4576-8DD6-5E31E1754E92}"/>
      </w:docPartPr>
      <w:docPartBody>
        <w:p w:rsidR="008B587A" w:rsidRDefault="00923D44" w:rsidP="00923D44">
          <w:pPr>
            <w:pStyle w:val="D2AD6C86AE9F4A13B4D053D2F3E9D99A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3BEC044ECFB46679756C046F858C6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7250BF-D53F-4784-9E7E-93A7689BD224}"/>
      </w:docPartPr>
      <w:docPartBody>
        <w:p w:rsidR="008B587A" w:rsidRDefault="00923D44" w:rsidP="00923D44">
          <w:pPr>
            <w:pStyle w:val="53BEC044ECFB46679756C046F858C66C"/>
          </w:pPr>
          <w:r w:rsidRPr="001B15F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4311A9-B614-47EF-8868-F30F29E0C0E2}"/>
      </w:docPartPr>
      <w:docPartBody>
        <w:p w:rsidR="00000000" w:rsidRDefault="00D2209D">
          <w:r w:rsidRPr="00B843E2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44"/>
    <w:rsid w:val="005A7862"/>
    <w:rsid w:val="008B587A"/>
    <w:rsid w:val="00923D44"/>
    <w:rsid w:val="00975082"/>
    <w:rsid w:val="00C04410"/>
    <w:rsid w:val="00D2209D"/>
    <w:rsid w:val="00FB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2209D"/>
    <w:rPr>
      <w:color w:val="808080"/>
    </w:rPr>
  </w:style>
  <w:style w:type="paragraph" w:customStyle="1" w:styleId="B57F4183A8894DE092703C786D84B9CB">
    <w:name w:val="B57F4183A8894DE092703C786D84B9CB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2AD6C86AE9F4A13B4D053D2F3E9D99A">
    <w:name w:val="D2AD6C86AE9F4A13B4D053D2F3E9D99A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3BEC044ECFB46679756C046F858C66C">
    <w:name w:val="53BEC044ECFB46679756C046F858C66C"/>
    <w:rsid w:val="00923D4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8B29-7B89-4BAA-BD10-BF29AAB7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ich Mikolai</dc:creator>
  <cp:keywords/>
  <cp:lastModifiedBy>Lukáš Bosák</cp:lastModifiedBy>
  <cp:revision>2</cp:revision>
  <cp:lastPrinted>2020-03-22T08:17:00Z</cp:lastPrinted>
  <dcterms:created xsi:type="dcterms:W3CDTF">2020-03-22T08:45:00Z</dcterms:created>
  <dcterms:modified xsi:type="dcterms:W3CDTF">2020-03-22T08:45:00Z</dcterms:modified>
</cp:coreProperties>
</file>